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  第9辑  总第199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中华人民共和国新法规汇编  2013  第9辑  总第199辑 评论地址：https://www.jiaokey.com/book/detail/134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